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贵定</w:t>
      </w:r>
    </w:p>
    <w:p>
      <w:r>
        <w:t>作者：吴胜华，刘建民主编</w:t>
      </w:r>
    </w:p>
    <w:p>
      <w:r>
        <w:t>出版社：《多彩贵定》编撰组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多彩贵定 评论地址：https://www.jiaokey.com/book/detail/1289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